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57" w:rsidRPr="007F0EC9" w:rsidRDefault="00786757" w:rsidP="0078675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F0EC9">
        <w:rPr>
          <w:rFonts w:ascii="Times New Roman" w:hAnsi="Times New Roman"/>
          <w:b/>
          <w:sz w:val="24"/>
          <w:szCs w:val="24"/>
        </w:rPr>
        <w:t>Сведения о доходах,</w:t>
      </w:r>
    </w:p>
    <w:p w:rsidR="00786757" w:rsidRPr="007F0EC9" w:rsidRDefault="00786757" w:rsidP="0096074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0EC9">
        <w:rPr>
          <w:rFonts w:ascii="Times New Roman" w:hAnsi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лиц, замещающих муниципальные должности </w:t>
      </w:r>
      <w:r w:rsidR="000F7D38">
        <w:rPr>
          <w:rFonts w:ascii="Times New Roman" w:hAnsi="Times New Roman"/>
          <w:b/>
          <w:sz w:val="24"/>
          <w:szCs w:val="24"/>
        </w:rPr>
        <w:t>Дегтевского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 (председателя Собрания депутатов - главы </w:t>
      </w:r>
      <w:r w:rsidR="000F7D38">
        <w:rPr>
          <w:rFonts w:ascii="Times New Roman" w:hAnsi="Times New Roman"/>
          <w:b/>
          <w:sz w:val="24"/>
          <w:szCs w:val="24"/>
        </w:rPr>
        <w:t>Дегтевского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, заместителя председателя Собрания депутатов </w:t>
      </w:r>
      <w:r w:rsidR="000F7D38">
        <w:rPr>
          <w:rFonts w:ascii="Times New Roman" w:hAnsi="Times New Roman"/>
          <w:b/>
          <w:sz w:val="24"/>
          <w:szCs w:val="24"/>
        </w:rPr>
        <w:t>Дегтевского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, председателей постоянных комиссий Собрания депутатов </w:t>
      </w:r>
      <w:r w:rsidR="000F7D38">
        <w:rPr>
          <w:rFonts w:ascii="Times New Roman" w:hAnsi="Times New Roman"/>
          <w:b/>
          <w:sz w:val="24"/>
          <w:szCs w:val="24"/>
        </w:rPr>
        <w:t>Дегтевского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 сельского поселения, </w:t>
      </w:r>
      <w:r w:rsidRPr="007F0EC9">
        <w:rPr>
          <w:rFonts w:ascii="Times New Roman" w:hAnsi="Times New Roman"/>
          <w:b/>
          <w:sz w:val="24"/>
          <w:szCs w:val="24"/>
        </w:rPr>
        <w:t xml:space="preserve">депутатов Собрания депутатов </w:t>
      </w:r>
      <w:r w:rsidR="000F7D38">
        <w:rPr>
          <w:rFonts w:ascii="Times New Roman" w:hAnsi="Times New Roman"/>
          <w:b/>
          <w:sz w:val="24"/>
          <w:szCs w:val="24"/>
        </w:rPr>
        <w:t>Дегтевского</w:t>
      </w:r>
      <w:r w:rsidRPr="007F0EC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96074F" w:rsidRPr="007F0EC9">
        <w:rPr>
          <w:rFonts w:ascii="Times New Roman" w:hAnsi="Times New Roman"/>
          <w:b/>
          <w:sz w:val="24"/>
          <w:szCs w:val="24"/>
        </w:rPr>
        <w:t xml:space="preserve">) </w:t>
      </w:r>
      <w:r w:rsidRPr="007F0EC9">
        <w:rPr>
          <w:rFonts w:ascii="Times New Roman" w:hAnsi="Times New Roman"/>
          <w:b/>
          <w:sz w:val="24"/>
          <w:szCs w:val="24"/>
        </w:rPr>
        <w:t xml:space="preserve">  и  членов  их  семей  </w:t>
      </w:r>
      <w:r w:rsidR="000F7D38">
        <w:rPr>
          <w:rFonts w:ascii="Times New Roman" w:hAnsi="Times New Roman"/>
          <w:b/>
          <w:sz w:val="24"/>
          <w:szCs w:val="24"/>
        </w:rPr>
        <w:t>Дегтевского</w:t>
      </w:r>
      <w:r w:rsidRPr="007F0EC9">
        <w:rPr>
          <w:rFonts w:ascii="Times New Roman" w:hAnsi="Times New Roman"/>
          <w:b/>
          <w:sz w:val="24"/>
          <w:szCs w:val="24"/>
        </w:rPr>
        <w:t xml:space="preserve">   сел</w:t>
      </w:r>
      <w:r w:rsidR="000B6BC3" w:rsidRPr="007F0EC9">
        <w:rPr>
          <w:rFonts w:ascii="Times New Roman" w:hAnsi="Times New Roman"/>
          <w:b/>
          <w:sz w:val="24"/>
          <w:szCs w:val="24"/>
        </w:rPr>
        <w:t>ьского  поселения за  201</w:t>
      </w:r>
      <w:r w:rsidR="0096074F" w:rsidRPr="007F0EC9">
        <w:rPr>
          <w:rFonts w:ascii="Times New Roman" w:hAnsi="Times New Roman"/>
          <w:b/>
          <w:sz w:val="24"/>
          <w:szCs w:val="24"/>
        </w:rPr>
        <w:t>6 год</w:t>
      </w:r>
      <w:proofErr w:type="gramEnd"/>
    </w:p>
    <w:p w:rsidR="00786757" w:rsidRPr="007F0EC9" w:rsidRDefault="00786757" w:rsidP="0078675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5E5048">
        <w:trPr>
          <w:trHeight w:val="27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Фамилия, инициалы  муниципального 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 w:rsidP="0096074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амещаемая  муниципальная должность</w:t>
            </w:r>
          </w:p>
        </w:tc>
        <w:tc>
          <w:tcPr>
            <w:tcW w:w="11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C14" w:rsidRPr="007F0EC9" w:rsidTr="00843C14">
        <w:trPr>
          <w:trHeight w:val="54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на  праве  собственности  или  находящихся    в  их  пользовании,  с  указанием  вида,  площади  и  страны  расположения  каждого  из н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годовой  доход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 замещающего</w:t>
            </w:r>
          </w:p>
        </w:tc>
      </w:tr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 w:rsidP="000F7D3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Б</w:t>
            </w:r>
            <w:r w:rsidR="000F7D38">
              <w:rPr>
                <w:rFonts w:ascii="Times New Roman" w:hAnsi="Times New Roman"/>
                <w:sz w:val="20"/>
                <w:szCs w:val="20"/>
              </w:rPr>
              <w:t>ыкадоров Василий Николае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 w:rsidP="0096074F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председатель Собрания депутатов - глава 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председатель Собрания депутатов - глава 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  <w:r w:rsidR="000F7D38">
              <w:rPr>
                <w:rFonts w:ascii="Times New Roman" w:hAnsi="Times New Roman"/>
                <w:sz w:val="20"/>
                <w:szCs w:val="20"/>
              </w:rPr>
              <w:t xml:space="preserve"> (приусадебный)</w:t>
            </w:r>
          </w:p>
          <w:p w:rsidR="00843C14" w:rsidRDefault="000F7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500 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D38" w:rsidRDefault="000F7D38" w:rsidP="000F7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0F7D38" w:rsidRDefault="000F7D38" w:rsidP="000F7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7D38" w:rsidRPr="007F0EC9" w:rsidRDefault="000F7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0F7D38" w:rsidP="000F7D3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,4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7D38" w:rsidRDefault="000F7D3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843C14" w:rsidRPr="007F0EC9" w:rsidRDefault="000F7D3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Гранта 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0F7D38" w:rsidP="000F7D3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62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15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DC03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усадебный)</w:t>
            </w:r>
          </w:p>
          <w:p w:rsidR="00DC0382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500 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382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земли сельскохозяйственного назнач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  <w:p w:rsidR="00DC0382" w:rsidRPr="007F0EC9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382" w:rsidRDefault="00DC0382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,4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3C14" w:rsidRPr="007F0EC9" w:rsidRDefault="00843C14" w:rsidP="00DC03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0F7D3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0F7D3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8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  <w:r w:rsidR="00DC0382">
              <w:rPr>
                <w:rFonts w:ascii="Times New Roman" w:hAnsi="Times New Roman"/>
                <w:sz w:val="20"/>
                <w:szCs w:val="20"/>
              </w:rPr>
              <w:t xml:space="preserve"> (приусадебный)</w:t>
            </w:r>
          </w:p>
          <w:p w:rsidR="00843C14" w:rsidRPr="007F0EC9" w:rsidRDefault="000F7D38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500 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43C14" w:rsidRPr="007F0EC9" w:rsidRDefault="000F7D38" w:rsidP="000F7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68,00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7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7F0EC9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D38" w:rsidRPr="007F0EC9" w:rsidRDefault="000F7D38" w:rsidP="000F7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  участок</w:t>
            </w:r>
            <w:r w:rsidR="00DC0382">
              <w:rPr>
                <w:rFonts w:ascii="Times New Roman" w:hAnsi="Times New Roman"/>
                <w:sz w:val="20"/>
                <w:szCs w:val="20"/>
              </w:rPr>
              <w:t xml:space="preserve"> (приусадебный)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500 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);</w:t>
            </w:r>
          </w:p>
          <w:p w:rsidR="00843C14" w:rsidRPr="007F0EC9" w:rsidRDefault="000F7D38" w:rsidP="000F7D3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68,0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14" w:rsidRPr="007F0EC9" w:rsidRDefault="00843C14" w:rsidP="008E3C8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0177E2" w:rsidP="000F7D3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орезов Владимир Алексее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7867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3C14" w:rsidRPr="007F0EC9" w:rsidRDefault="000177E2" w:rsidP="007867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843C14"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1850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собственность);</w:t>
            </w:r>
          </w:p>
          <w:p w:rsidR="00843C14" w:rsidRPr="007F0EC9" w:rsidRDefault="000177E2" w:rsidP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,2 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собственность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Default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 BYD F3,</w:t>
            </w:r>
          </w:p>
          <w:p w:rsidR="000177E2" w:rsidRPr="000177E2" w:rsidRDefault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0177E2" w:rsidP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87,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163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</w:t>
            </w:r>
            <w:r w:rsidR="000177E2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741B" w:rsidRPr="007F0EC9" w:rsidRDefault="0065741B" w:rsidP="006574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5741B" w:rsidRPr="007F0EC9" w:rsidRDefault="0065741B" w:rsidP="006574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 185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43C14" w:rsidRPr="007F0EC9" w:rsidRDefault="0065741B" w:rsidP="0065741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,2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0177E2" w:rsidP="0038372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0177E2" w:rsidP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740,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0177E2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77E2" w:rsidRPr="007F0EC9" w:rsidRDefault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77E2" w:rsidRPr="007F0EC9" w:rsidRDefault="000177E2" w:rsidP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р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италий Владимиро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177E2" w:rsidRPr="007F0EC9" w:rsidRDefault="000177E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редседатель постоянной комиссии по </w:t>
            </w: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лагоустройств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й политике и охране общественного порядка</w:t>
            </w:r>
          </w:p>
          <w:p w:rsidR="000177E2" w:rsidRPr="007F0EC9" w:rsidRDefault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7E2" w:rsidRPr="007F0EC9" w:rsidRDefault="000177E2" w:rsidP="0009450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редседатель постоянной комиссии по </w:t>
            </w: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лагоустройству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й политике и охране общественного порядка</w:t>
            </w:r>
          </w:p>
          <w:p w:rsidR="000177E2" w:rsidRPr="007F0EC9" w:rsidRDefault="000177E2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брания депута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F0EC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E2" w:rsidRPr="007F0EC9" w:rsidRDefault="000177E2" w:rsidP="007867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 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>)12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00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  <w:p w:rsidR="000177E2" w:rsidRPr="007F0EC9" w:rsidRDefault="000177E2" w:rsidP="007867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proofErr w:type="spellStart"/>
            <w:proofErr w:type="gramStart"/>
            <w:r w:rsidRPr="007F0EC9">
              <w:rPr>
                <w:rFonts w:ascii="Times New Roman" w:hAnsi="Times New Roman"/>
                <w:sz w:val="20"/>
                <w:szCs w:val="20"/>
              </w:rPr>
              <w:t>сельскохозяй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назначения в </w:t>
            </w:r>
            <w:proofErr w:type="spellStart"/>
            <w:r w:rsidRPr="007F0EC9">
              <w:rPr>
                <w:rFonts w:ascii="Times New Roman" w:hAnsi="Times New Roman"/>
                <w:sz w:val="20"/>
                <w:szCs w:val="20"/>
              </w:rPr>
              <w:t>общедолевой</w:t>
            </w:r>
            <w:proofErr w:type="spell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обственности </w:t>
            </w:r>
            <w:r w:rsidR="007C4CA6">
              <w:rPr>
                <w:rFonts w:ascii="Times New Roman" w:hAnsi="Times New Roman"/>
                <w:sz w:val="20"/>
                <w:szCs w:val="20"/>
              </w:rPr>
              <w:t>4576600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обственность)  </w:t>
            </w:r>
          </w:p>
          <w:p w:rsidR="000177E2" w:rsidRPr="007F0EC9" w:rsidRDefault="007C4CA6" w:rsidP="0078675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0177E2" w:rsidRPr="007F0E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51,9</w:t>
            </w:r>
            <w:r w:rsidR="000177E2"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="000177E2"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177E2" w:rsidRPr="007F0EC9" w:rsidRDefault="00017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77E2" w:rsidRPr="007F0EC9" w:rsidRDefault="000177E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7E2" w:rsidRPr="007F0EC9" w:rsidRDefault="007C4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</w:t>
            </w:r>
            <w:r w:rsidR="000177E2" w:rsidRPr="007F0EC9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</w:p>
          <w:p w:rsidR="000177E2" w:rsidRPr="007F0EC9" w:rsidRDefault="00017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ВАЗ 210</w:t>
            </w:r>
            <w:r w:rsidR="007C4CA6">
              <w:rPr>
                <w:rFonts w:ascii="Times New Roman" w:hAnsi="Times New Roman"/>
                <w:sz w:val="20"/>
                <w:szCs w:val="20"/>
              </w:rPr>
              <w:t>5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77E2" w:rsidRDefault="00017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 w:rsidR="007C4CA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4CA6" w:rsidRPr="007F0EC9" w:rsidRDefault="007C4CA6" w:rsidP="007C4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егковой автомобиль </w:t>
            </w:r>
          </w:p>
          <w:p w:rsidR="007C4CA6" w:rsidRPr="007F0EC9" w:rsidRDefault="007C4CA6" w:rsidP="007C4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VA  CHEVROLE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4CA6" w:rsidRDefault="007C4CA6" w:rsidP="007C4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4CA6" w:rsidRPr="007F0EC9" w:rsidRDefault="007C4C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77E2" w:rsidRPr="007F0EC9" w:rsidRDefault="007C4CA6" w:rsidP="007C4C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14,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7E2" w:rsidRPr="007F0EC9" w:rsidRDefault="00017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CA6" w:rsidRPr="007F0EC9" w:rsidTr="00843C14">
        <w:trPr>
          <w:trHeight w:val="3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CA6" w:rsidRPr="007F0EC9" w:rsidRDefault="007C4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CA6" w:rsidRDefault="007C4CA6" w:rsidP="00017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CA6" w:rsidRDefault="007C4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4CA6" w:rsidRPr="007F0EC9" w:rsidRDefault="007C4CA6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A6" w:rsidRPr="007F0EC9" w:rsidRDefault="007C4CA6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 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>)12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00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C4CA6" w:rsidRPr="007F0EC9" w:rsidRDefault="007C4CA6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51,9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C4CA6" w:rsidRPr="007F0EC9" w:rsidRDefault="007C4CA6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4CA6" w:rsidRPr="007F0EC9" w:rsidRDefault="007C4CA6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4CA6" w:rsidRPr="007F0EC9" w:rsidRDefault="007C4CA6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77,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CA6" w:rsidRPr="007F0EC9" w:rsidRDefault="007C4CA6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0382" w:rsidRPr="007F0EC9" w:rsidTr="00843C14">
        <w:trPr>
          <w:trHeight w:val="34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382" w:rsidRPr="007F0EC9" w:rsidRDefault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382" w:rsidRDefault="00DC0382" w:rsidP="000177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C0382" w:rsidRDefault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7C4C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 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>)12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00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51,9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0382" w:rsidRPr="007F0EC9" w:rsidRDefault="00DC0382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Default="00DC0382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C0382" w:rsidRPr="007F0EC9" w:rsidRDefault="00DC0382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Default="00DC0382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C0382" w:rsidRPr="007C4CA6" w:rsidRDefault="00DC0382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382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382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0382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382" w:rsidRPr="007F0EC9" w:rsidTr="007C4CA6">
        <w:trPr>
          <w:trHeight w:val="67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7C4C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 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>)12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00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)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51,9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</w:t>
            </w:r>
            <w:r>
              <w:rPr>
                <w:rFonts w:ascii="Times New Roman" w:hAnsi="Times New Roman"/>
                <w:sz w:val="20"/>
                <w:szCs w:val="20"/>
              </w:rPr>
              <w:t>безвозмездное пользование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C0382" w:rsidRPr="007F0EC9" w:rsidRDefault="00DC0382" w:rsidP="0009450C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C4CA6" w:rsidRDefault="00DC0382" w:rsidP="00E65D1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382" w:rsidRDefault="00DC0382" w:rsidP="00E65D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0382" w:rsidRDefault="00DC0382" w:rsidP="00E65D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382" w:rsidRDefault="00DC0382" w:rsidP="00E65D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0382" w:rsidRPr="007F0EC9" w:rsidRDefault="00DC0382" w:rsidP="00E65D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C4CA6" w:rsidP="007C4CA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редседатель постоянной комиссии по экономической реформе, бюджету, налогам и собственности</w:t>
            </w: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 w:rsidP="00434F9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редседатель постоянной комиссии по экономической реформе, бюджету, налогам и собственности</w:t>
            </w:r>
          </w:p>
          <w:p w:rsidR="00843C14" w:rsidRPr="007F0EC9" w:rsidRDefault="00843C14" w:rsidP="00434F9E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7C4CA6"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 w:rsidR="007C4CA6">
              <w:rPr>
                <w:rFonts w:ascii="Times New Roman" w:hAnsi="Times New Roman"/>
                <w:sz w:val="20"/>
                <w:szCs w:val="20"/>
              </w:rPr>
              <w:t>)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4CA6">
              <w:rPr>
                <w:rFonts w:ascii="Times New Roman" w:hAnsi="Times New Roman"/>
                <w:sz w:val="20"/>
                <w:szCs w:val="20"/>
              </w:rPr>
              <w:t>6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00 кв.м., Россия (</w:t>
            </w:r>
            <w:r w:rsidR="007C4CA6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жилой дом, 45,1 кв.м., Россия, (</w:t>
            </w:r>
            <w:r w:rsidR="007C4CA6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592EE8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592EE8">
              <w:rPr>
                <w:rFonts w:ascii="Times New Roman" w:eastAsia="Calibri" w:hAnsi="Times New Roman"/>
                <w:sz w:val="20"/>
                <w:szCs w:val="20"/>
              </w:rPr>
              <w:t>43095,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DC0382">
        <w:trPr>
          <w:trHeight w:val="198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DC03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843C14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382"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DC0382">
              <w:rPr>
                <w:rFonts w:ascii="Times New Roman" w:hAnsi="Times New Roman"/>
                <w:sz w:val="20"/>
                <w:szCs w:val="20"/>
              </w:rPr>
              <w:t>(</w:t>
            </w:r>
            <w:r w:rsidR="00DC0382"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 w:rsidR="00DC0382">
              <w:rPr>
                <w:rFonts w:ascii="Times New Roman" w:hAnsi="Times New Roman"/>
                <w:sz w:val="20"/>
                <w:szCs w:val="20"/>
              </w:rPr>
              <w:t>)</w:t>
            </w:r>
            <w:r w:rsidR="00DC0382"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0382">
              <w:rPr>
                <w:rFonts w:ascii="Times New Roman" w:hAnsi="Times New Roman"/>
                <w:sz w:val="20"/>
                <w:szCs w:val="20"/>
              </w:rPr>
              <w:t>6</w:t>
            </w:r>
            <w:r w:rsidR="00DC0382" w:rsidRPr="007F0EC9">
              <w:rPr>
                <w:rFonts w:ascii="Times New Roman" w:hAnsi="Times New Roman"/>
                <w:sz w:val="20"/>
                <w:szCs w:val="20"/>
              </w:rPr>
              <w:t>00 кв.м., Россия (</w:t>
            </w:r>
            <w:r w:rsidR="00DC0382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 w:rsidR="00DC0382" w:rsidRPr="007F0EC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43C14" w:rsidRPr="007F0EC9" w:rsidRDefault="00DC0382" w:rsidP="00DC0382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жилой дом, 45,1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2A035F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843C14" w:rsidRPr="007F0EC9" w:rsidRDefault="00DC0382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  FOCUS</w:t>
            </w:r>
          </w:p>
          <w:p w:rsidR="00843C14" w:rsidRPr="007F0EC9" w:rsidRDefault="00843C14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собствен</w:t>
            </w:r>
            <w:r w:rsidR="007F0EC9">
              <w:rPr>
                <w:rFonts w:ascii="Times New Roman" w:hAnsi="Times New Roman"/>
                <w:sz w:val="20"/>
                <w:szCs w:val="20"/>
              </w:rPr>
              <w:t>н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DC0382" w:rsidRDefault="00DC0382">
            <w:pPr>
              <w:spacing w:after="0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0382" w:rsidRPr="007F0EC9" w:rsidTr="00DC0382">
        <w:trPr>
          <w:trHeight w:val="254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spellEnd"/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иусадебный) </w:t>
            </w:r>
            <w:r w:rsidRPr="00DC0382">
              <w:rPr>
                <w:rFonts w:ascii="Times New Roman" w:hAnsi="Times New Roman"/>
                <w:sz w:val="20"/>
                <w:szCs w:val="20"/>
              </w:rPr>
              <w:t>60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</w:t>
            </w:r>
          </w:p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DC0382" w:rsidRPr="007F0EC9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DC0382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C0382">
              <w:rPr>
                <w:rFonts w:ascii="Times New Roman" w:hAnsi="Times New Roman"/>
                <w:sz w:val="20"/>
                <w:szCs w:val="20"/>
              </w:rPr>
              <w:t>1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382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C0382" w:rsidRPr="007F0EC9" w:rsidRDefault="00DC0382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382" w:rsidRPr="007F0EC9" w:rsidTr="00843C14">
        <w:trPr>
          <w:trHeight w:val="42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382" w:rsidRPr="007F0EC9" w:rsidRDefault="00DC038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82" w:rsidRPr="007F0EC9" w:rsidRDefault="00DC0382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летний</w:t>
            </w:r>
            <w:proofErr w:type="gramEnd"/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82" w:rsidRPr="007F0EC9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0382">
              <w:rPr>
                <w:rFonts w:ascii="Times New Roman" w:hAnsi="Times New Roman"/>
                <w:sz w:val="20"/>
                <w:szCs w:val="20"/>
              </w:rPr>
              <w:t>60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</w:t>
            </w:r>
          </w:p>
          <w:p w:rsidR="00DC0382" w:rsidRPr="007F0EC9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(безвозмездное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);</w:t>
            </w:r>
          </w:p>
          <w:p w:rsidR="00DC0382" w:rsidRPr="007F0EC9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DC0382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C0382">
              <w:rPr>
                <w:rFonts w:ascii="Times New Roman" w:hAnsi="Times New Roman"/>
                <w:sz w:val="20"/>
                <w:szCs w:val="20"/>
              </w:rPr>
              <w:t>1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82" w:rsidRPr="007F0EC9" w:rsidRDefault="00DC0382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82" w:rsidRPr="007F0EC9" w:rsidRDefault="00DC0382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382" w:rsidRPr="007F0EC9" w:rsidRDefault="00DC0382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Pr="007F0EC9" w:rsidRDefault="00786757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F61E16">
        <w:trPr>
          <w:trHeight w:val="48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DC0382" w:rsidP="00DC038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лкова Лариса Александ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61E16"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 w:rsidR="00F61E16">
              <w:rPr>
                <w:rFonts w:ascii="Times New Roman" w:hAnsi="Times New Roman"/>
                <w:sz w:val="20"/>
                <w:szCs w:val="20"/>
              </w:rPr>
              <w:t>)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r w:rsidR="00F61E16">
              <w:rPr>
                <w:rFonts w:ascii="Times New Roman" w:hAnsi="Times New Roman"/>
                <w:sz w:val="20"/>
                <w:szCs w:val="20"/>
              </w:rPr>
              <w:t xml:space="preserve">216,00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собственность);</w:t>
            </w:r>
          </w:p>
          <w:p w:rsidR="00F61E16" w:rsidRPr="007F0EC9" w:rsidRDefault="00F61E16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32,00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собственность);</w:t>
            </w:r>
          </w:p>
          <w:p w:rsidR="00843C14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жилой дом 6</w:t>
            </w:r>
            <w:r w:rsidR="00F61E16">
              <w:rPr>
                <w:rFonts w:ascii="Times New Roman" w:hAnsi="Times New Roman"/>
                <w:sz w:val="20"/>
                <w:szCs w:val="20"/>
              </w:rPr>
              <w:t>6,2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собственность)</w:t>
            </w:r>
            <w:r w:rsidR="00F61E1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1E16" w:rsidRDefault="00F61E16" w:rsidP="00F61E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/>
                <w:sz w:val="20"/>
                <w:szCs w:val="20"/>
              </w:rPr>
              <w:t>72,5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собственность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1E16" w:rsidRDefault="00F61E16" w:rsidP="00F61E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собственность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1E16" w:rsidRDefault="00F61E16" w:rsidP="00F61E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F61E16" w:rsidP="00C72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F61E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2</w:t>
            </w:r>
            <w:r w:rsidR="00F61E16">
              <w:rPr>
                <w:rFonts w:ascii="Times New Roman" w:hAnsi="Times New Roman"/>
                <w:sz w:val="20"/>
                <w:szCs w:val="20"/>
              </w:rPr>
              <w:t>87170,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61E16" w:rsidRPr="007F0EC9" w:rsidRDefault="00F61E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6757" w:rsidRDefault="00786757" w:rsidP="00786757">
      <w:pPr>
        <w:rPr>
          <w:sz w:val="20"/>
          <w:szCs w:val="20"/>
        </w:rPr>
      </w:pPr>
    </w:p>
    <w:p w:rsidR="007F0EC9" w:rsidRPr="007F0EC9" w:rsidRDefault="007F0EC9" w:rsidP="00786757">
      <w:pPr>
        <w:rPr>
          <w:sz w:val="20"/>
          <w:szCs w:val="20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1985"/>
        <w:gridCol w:w="1559"/>
        <w:gridCol w:w="2126"/>
        <w:gridCol w:w="3260"/>
        <w:gridCol w:w="1701"/>
        <w:gridCol w:w="2835"/>
      </w:tblGrid>
      <w:tr w:rsidR="00843C14" w:rsidRPr="007F0EC9" w:rsidTr="00843C14">
        <w:trPr>
          <w:trHeight w:val="34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F61E16" w:rsidP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ченко Федор Иванович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  участок </w:t>
            </w:r>
          </w:p>
          <w:p w:rsidR="00843C14" w:rsidRPr="007F0EC9" w:rsidRDefault="00F61E16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земли населенных пунк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д строительство площадки  дл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ранения сельскохозяйственной техники)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00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собственность);</w:t>
            </w:r>
          </w:p>
          <w:p w:rsidR="00843C14" w:rsidRPr="007F0EC9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F61E16">
              <w:rPr>
                <w:rFonts w:ascii="Times New Roman" w:hAnsi="Times New Roman"/>
                <w:sz w:val="20"/>
                <w:szCs w:val="20"/>
              </w:rPr>
              <w:t>(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приусадебный</w:t>
            </w:r>
            <w:r w:rsidR="00F61E16">
              <w:rPr>
                <w:rFonts w:ascii="Times New Roman" w:hAnsi="Times New Roman"/>
                <w:sz w:val="20"/>
                <w:szCs w:val="20"/>
              </w:rPr>
              <w:t>) 3626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собственность);</w:t>
            </w:r>
          </w:p>
          <w:p w:rsidR="00843C14" w:rsidRPr="007F0EC9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61E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E16">
              <w:rPr>
                <w:rFonts w:ascii="Times New Roman" w:hAnsi="Times New Roman"/>
                <w:sz w:val="20"/>
                <w:szCs w:val="20"/>
              </w:rPr>
              <w:t xml:space="preserve">96,5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собственность)</w:t>
            </w:r>
          </w:p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F61E16" w:rsidRDefault="00F61E16" w:rsidP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це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F61E16" w:rsidP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921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5313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843C14">
        <w:trPr>
          <w:trHeight w:val="15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 w:rsidP="005B1A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  <w:r w:rsidR="00F61E16">
              <w:rPr>
                <w:rFonts w:ascii="Times New Roman" w:hAnsi="Times New Roman"/>
                <w:sz w:val="20"/>
                <w:szCs w:val="20"/>
              </w:rPr>
              <w:t xml:space="preserve">3626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</w:t>
            </w:r>
          </w:p>
          <w:p w:rsidR="00843C14" w:rsidRPr="007F0EC9" w:rsidRDefault="00843C14" w:rsidP="005B1A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(безвозмездное пользование);</w:t>
            </w:r>
          </w:p>
          <w:p w:rsidR="00843C14" w:rsidRPr="007F0EC9" w:rsidRDefault="00843C14" w:rsidP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61E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1E16">
              <w:rPr>
                <w:rFonts w:ascii="Times New Roman" w:hAnsi="Times New Roman"/>
                <w:sz w:val="20"/>
                <w:szCs w:val="20"/>
              </w:rPr>
              <w:t>96,5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F61E16" w:rsidP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-плат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86757" w:rsidRDefault="00786757" w:rsidP="00786757">
      <w:pPr>
        <w:rPr>
          <w:rFonts w:ascii="Calibri" w:eastAsia="Calibri" w:hAnsi="Calibri"/>
          <w:sz w:val="20"/>
          <w:szCs w:val="20"/>
        </w:rPr>
      </w:pPr>
    </w:p>
    <w:p w:rsidR="007F0EC9" w:rsidRPr="007F0EC9" w:rsidRDefault="007F0EC9" w:rsidP="00786757">
      <w:pPr>
        <w:rPr>
          <w:rFonts w:ascii="Calibri" w:eastAsia="Calibri" w:hAnsi="Calibri"/>
          <w:sz w:val="20"/>
          <w:szCs w:val="20"/>
        </w:rPr>
      </w:pPr>
    </w:p>
    <w:tbl>
      <w:tblPr>
        <w:tblW w:w="15594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1"/>
        <w:gridCol w:w="1412"/>
        <w:gridCol w:w="1984"/>
        <w:gridCol w:w="1559"/>
        <w:gridCol w:w="2128"/>
        <w:gridCol w:w="3260"/>
        <w:gridCol w:w="1703"/>
        <w:gridCol w:w="2837"/>
      </w:tblGrid>
      <w:tr w:rsidR="00843C14" w:rsidRPr="007F0EC9" w:rsidTr="002D293A">
        <w:trPr>
          <w:trHeight w:val="347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F61E16" w:rsidP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F61E16" w:rsidP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ичкарев Сергей Михайлович</w:t>
            </w:r>
            <w:r w:rsidR="00843C14" w:rsidRPr="007F0EC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7F0E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F61E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C14" w:rsidRPr="007F0EC9" w:rsidRDefault="00843C14" w:rsidP="000B6BC3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Default="00F61E1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ВАЗ 21102</w:t>
            </w:r>
          </w:p>
          <w:p w:rsidR="00F61E16" w:rsidRPr="007F0EC9" w:rsidRDefault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F61E16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338,05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2D293A">
        <w:trPr>
          <w:trHeight w:val="2160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3C14" w:rsidRPr="007F0EC9" w:rsidRDefault="00843C1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 супруг</w:t>
            </w:r>
            <w:r w:rsidR="00F61E16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F61E16" w:rsidP="008E21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F61E16" w:rsidP="00843C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Pr="007F0EC9" w:rsidRDefault="00F61E16" w:rsidP="008E21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30,7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C14" w:rsidRDefault="00843C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1E347B" w:rsidRDefault="001E347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347B" w:rsidRPr="007F0EC9" w:rsidRDefault="001E347B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A035F" w:rsidRPr="007F0EC9" w:rsidTr="0075478A">
        <w:trPr>
          <w:trHeight w:val="31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7F0EC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Pr="007F0EC9" w:rsidRDefault="002A035F" w:rsidP="001E347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елгорае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иса Алексеевна</w:t>
            </w: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A035F" w:rsidRPr="007F0EC9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r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Pr="007F0EC9" w:rsidRDefault="002A035F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35F" w:rsidRDefault="002A035F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Депутат Собрания депутатов </w:t>
            </w:r>
            <w:r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A035F" w:rsidRDefault="002A035F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Pr="007F0EC9" w:rsidRDefault="002A035F" w:rsidP="001E347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35F" w:rsidRDefault="002A035F" w:rsidP="005C7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5C7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Pr="007F0EC9" w:rsidRDefault="002A035F" w:rsidP="005C7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43,7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A035F" w:rsidRPr="007F0EC9" w:rsidRDefault="002A035F" w:rsidP="001E347B">
            <w:pPr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00 кв.м., Россия, (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35F" w:rsidRDefault="002A035F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Pr="007F0EC9" w:rsidRDefault="002A035F" w:rsidP="001E34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35F" w:rsidRDefault="002A035F" w:rsidP="007F0E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Default="002A035F" w:rsidP="007F0E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A035F" w:rsidRPr="007F0EC9" w:rsidRDefault="002A035F" w:rsidP="001E34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974,0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A035F" w:rsidRDefault="002A035F" w:rsidP="000B6B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A035F" w:rsidRPr="007F0EC9" w:rsidRDefault="002A035F" w:rsidP="000B6BC3">
            <w:pPr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2D293A">
        <w:trPr>
          <w:trHeight w:val="1648"/>
        </w:trPr>
        <w:tc>
          <w:tcPr>
            <w:tcW w:w="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3C14" w:rsidRPr="007F0EC9" w:rsidRDefault="00843C14" w:rsidP="000B6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C14" w:rsidRPr="007F0EC9" w:rsidRDefault="001E347B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C14" w:rsidRPr="007F0EC9" w:rsidRDefault="001E347B" w:rsidP="005C7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43,7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кв.м., Россия, (безвозмездное пользование);</w:t>
            </w:r>
          </w:p>
          <w:p w:rsidR="00843C14" w:rsidRPr="007F0EC9" w:rsidRDefault="00843C14" w:rsidP="001E34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1E347B">
              <w:rPr>
                <w:rFonts w:ascii="Times New Roman" w:hAnsi="Times New Roman"/>
                <w:sz w:val="20"/>
                <w:szCs w:val="20"/>
              </w:rPr>
              <w:t>180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>0 кв.м., Россия, (безвозмездное польз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C14" w:rsidRPr="007F0EC9" w:rsidRDefault="007F0EC9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3C14" w:rsidRPr="007F0EC9" w:rsidRDefault="001E347B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877,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C14" w:rsidRPr="007F0EC9" w:rsidRDefault="00843C14" w:rsidP="000B6BC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EC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3C14" w:rsidRPr="007F0EC9" w:rsidTr="00DB5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1"/>
        </w:trPr>
        <w:tc>
          <w:tcPr>
            <w:tcW w:w="711" w:type="dxa"/>
            <w:vMerge w:val="restart"/>
          </w:tcPr>
          <w:p w:rsidR="001E347B" w:rsidRDefault="001E347B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1E347B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843C14"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843C14" w:rsidRPr="007F0EC9" w:rsidRDefault="00843C14" w:rsidP="005C7E47">
            <w:pPr>
              <w:ind w:left="309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ind w:left="309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843C14" w:rsidRPr="007F0EC9" w:rsidRDefault="00843C14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1E347B">
              <w:rPr>
                <w:rFonts w:ascii="Times New Roman" w:eastAsia="Calibri" w:hAnsi="Times New Roman" w:cs="Times New Roman"/>
                <w:sz w:val="20"/>
                <w:szCs w:val="20"/>
              </w:rPr>
              <w:t>енцов Владимир Александрович</w:t>
            </w:r>
          </w:p>
          <w:p w:rsidR="00843C14" w:rsidRPr="007F0EC9" w:rsidRDefault="00843C14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  <w:p w:rsidR="00843C14" w:rsidRPr="007F0EC9" w:rsidRDefault="00843C14" w:rsidP="005C7E4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1E347B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47B" w:rsidRDefault="001E347B" w:rsidP="005C7E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C14" w:rsidRPr="007F0EC9" w:rsidRDefault="001E347B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bookmarkStart w:id="0" w:name="_GoBack"/>
            <w:bookmarkEnd w:id="0"/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 w:rsidR="000F7D38"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="00843C14"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1E347B" w:rsidRDefault="001E347B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1E347B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  <w:r w:rsidR="00843C14"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  <w:r w:rsidR="00843C14"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Россия,</w:t>
            </w:r>
          </w:p>
          <w:p w:rsidR="00843C14" w:rsidRPr="007F0EC9" w:rsidRDefault="00DB548C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E347B" w:rsidRDefault="001E347B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Default="001E347B" w:rsidP="001E347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1E347B" w:rsidRDefault="001E347B" w:rsidP="0021631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</w:t>
            </w:r>
            <w:r w:rsidR="002163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BI</w:t>
            </w:r>
            <w:r w:rsidR="002163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21631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QUTLANDER</w:t>
            </w:r>
          </w:p>
          <w:p w:rsidR="00216316" w:rsidRPr="00216316" w:rsidRDefault="00216316" w:rsidP="0021631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3" w:type="dxa"/>
          </w:tcPr>
          <w:p w:rsidR="00843C14" w:rsidRPr="007F0EC9" w:rsidRDefault="00216316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843C14" w:rsidRPr="007F0EC9" w:rsidRDefault="007F0EC9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3C14" w:rsidRPr="007F0EC9" w:rsidRDefault="00843C14" w:rsidP="005C7E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3C14" w:rsidRPr="007F0EC9" w:rsidTr="002D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711" w:type="dxa"/>
            <w:vMerge/>
          </w:tcPr>
          <w:p w:rsidR="00843C14" w:rsidRPr="007F0EC9" w:rsidRDefault="00843C14" w:rsidP="005C7E4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843C14" w:rsidRPr="007F0EC9" w:rsidRDefault="00843C14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43C14" w:rsidRPr="007F0EC9" w:rsidRDefault="00843C14" w:rsidP="005C7E4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C14" w:rsidRPr="007F0EC9" w:rsidRDefault="00843C14" w:rsidP="005C7E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  <w:r w:rsidR="00DB548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8" w:type="dxa"/>
          </w:tcPr>
          <w:p w:rsidR="00843C14" w:rsidRDefault="00843C14" w:rsidP="002D2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 w:rsidR="002D293A">
              <w:rPr>
                <w:rFonts w:ascii="Times New Roman" w:eastAsia="Calibri" w:hAnsi="Times New Roman" w:cs="Times New Roman"/>
                <w:sz w:val="20"/>
                <w:szCs w:val="20"/>
              </w:rPr>
              <w:t>(земли промышленности, транспорта, связи, радиовещания и иного назначения)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D293A">
              <w:rPr>
                <w:rFonts w:ascii="Times New Roman" w:eastAsia="Calibri" w:hAnsi="Times New Roman" w:cs="Times New Roman"/>
                <w:sz w:val="20"/>
                <w:szCs w:val="20"/>
              </w:rPr>
              <w:t>227 кв.м., Россия, квартира 41,7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Россия, (собственность)</w:t>
            </w:r>
            <w:r w:rsidR="002D293A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2D293A" w:rsidRPr="007F0EC9" w:rsidRDefault="002D293A" w:rsidP="002D2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усочная (собственность) 60,9 кв.м.</w:t>
            </w:r>
            <w:r w:rsidR="00DB548C">
              <w:rPr>
                <w:rFonts w:ascii="Times New Roman" w:eastAsia="Calibri" w:hAnsi="Times New Roman" w:cs="Times New Roman"/>
                <w:sz w:val="20"/>
                <w:szCs w:val="20"/>
              </w:rPr>
              <w:t>, Россия (собственность)</w:t>
            </w:r>
          </w:p>
        </w:tc>
        <w:tc>
          <w:tcPr>
            <w:tcW w:w="3260" w:type="dxa"/>
          </w:tcPr>
          <w:p w:rsidR="00843C14" w:rsidRPr="007F0EC9" w:rsidRDefault="002D293A" w:rsidP="007F0E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3" w:type="dxa"/>
          </w:tcPr>
          <w:p w:rsidR="00843C14" w:rsidRPr="007F0EC9" w:rsidRDefault="002D293A" w:rsidP="00CE2F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00,00</w:t>
            </w:r>
          </w:p>
        </w:tc>
        <w:tc>
          <w:tcPr>
            <w:tcW w:w="2837" w:type="dxa"/>
          </w:tcPr>
          <w:p w:rsidR="00843C14" w:rsidRPr="007F0EC9" w:rsidRDefault="007F0EC9" w:rsidP="005C7E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84ED4" w:rsidRPr="007F0EC9" w:rsidTr="002D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711" w:type="dxa"/>
            <w:vMerge w:val="restart"/>
          </w:tcPr>
          <w:p w:rsidR="00284ED4" w:rsidRDefault="00284ED4" w:rsidP="002D2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2D2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</w:t>
            </w:r>
          </w:p>
          <w:p w:rsidR="00284ED4" w:rsidRPr="007F0EC9" w:rsidRDefault="00284ED4" w:rsidP="0009450C">
            <w:pPr>
              <w:ind w:left="309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</w:tcPr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2D293A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293A">
              <w:rPr>
                <w:rFonts w:ascii="Times New Roman" w:eastAsia="Calibri" w:hAnsi="Times New Roman" w:cs="Times New Roman"/>
                <w:sz w:val="20"/>
                <w:szCs w:val="20"/>
              </w:rPr>
              <w:t>Юндина</w:t>
            </w:r>
            <w:proofErr w:type="spellEnd"/>
            <w:r w:rsidRPr="002D2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Борисовна</w:t>
            </w:r>
          </w:p>
          <w:p w:rsidR="00284ED4" w:rsidRPr="002D293A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D4" w:rsidRDefault="00284ED4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84ED4" w:rsidRDefault="00284ED4" w:rsidP="0009450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епутат Собрания депутатов </w:t>
            </w:r>
            <w:r>
              <w:rPr>
                <w:rFonts w:ascii="Times New Roman" w:hAnsi="Times New Roman"/>
                <w:sz w:val="20"/>
                <w:szCs w:val="20"/>
              </w:rPr>
              <w:t>Дегтевского</w:t>
            </w:r>
            <w:r w:rsidRPr="007F0EC9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,0 кв.м., Россия,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);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кв.м., Россия, 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З 2100 (собственность)</w:t>
            </w:r>
          </w:p>
        </w:tc>
        <w:tc>
          <w:tcPr>
            <w:tcW w:w="1703" w:type="dxa"/>
          </w:tcPr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052,07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4ED4" w:rsidRPr="007F0EC9" w:rsidTr="002D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711" w:type="dxa"/>
            <w:vMerge/>
          </w:tcPr>
          <w:p w:rsidR="00284ED4" w:rsidRPr="007F0EC9" w:rsidRDefault="00284ED4" w:rsidP="00094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84ED4" w:rsidRPr="007F0EC9" w:rsidRDefault="00284ED4" w:rsidP="0009450C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28" w:type="dxa"/>
          </w:tcPr>
          <w:p w:rsidR="00284ED4" w:rsidRPr="007F0EC9" w:rsidRDefault="00284ED4" w:rsidP="00094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приусадеб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00 кв.м., Россия, (собственность);</w:t>
            </w:r>
          </w:p>
          <w:p w:rsidR="00284ED4" w:rsidRPr="007F0EC9" w:rsidRDefault="00284ED4" w:rsidP="00094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4000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Россия, (собственность);</w:t>
            </w:r>
          </w:p>
          <w:p w:rsidR="00284ED4" w:rsidRPr="007F0EC9" w:rsidRDefault="00284ED4" w:rsidP="002D2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03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Россия, (собственность);</w:t>
            </w:r>
          </w:p>
          <w:p w:rsidR="00284ED4" w:rsidRDefault="00284ED4" w:rsidP="00094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сельскохозяйственного назнач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33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.м., Россия, (собственность);</w:t>
            </w:r>
          </w:p>
          <w:p w:rsidR="00284ED4" w:rsidRPr="007F0EC9" w:rsidRDefault="00284ED4" w:rsidP="002D2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,0 кв.м., Россия, (собственность)</w:t>
            </w:r>
          </w:p>
        </w:tc>
        <w:tc>
          <w:tcPr>
            <w:tcW w:w="3260" w:type="dxa"/>
          </w:tcPr>
          <w:p w:rsidR="00284ED4" w:rsidRPr="007F0EC9" w:rsidRDefault="00284ED4" w:rsidP="00094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ель 33021</w:t>
            </w:r>
          </w:p>
          <w:p w:rsidR="00284ED4" w:rsidRPr="007F0EC9" w:rsidRDefault="00284ED4" w:rsidP="00094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703" w:type="dxa"/>
          </w:tcPr>
          <w:p w:rsidR="00284ED4" w:rsidRPr="007F0EC9" w:rsidRDefault="00284ED4" w:rsidP="002D2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2322,85</w:t>
            </w:r>
          </w:p>
        </w:tc>
        <w:tc>
          <w:tcPr>
            <w:tcW w:w="2837" w:type="dxa"/>
          </w:tcPr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84ED4" w:rsidRPr="007F0EC9" w:rsidTr="002D2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711" w:type="dxa"/>
            <w:vMerge/>
          </w:tcPr>
          <w:p w:rsidR="00284ED4" w:rsidRPr="007F0EC9" w:rsidRDefault="00284ED4" w:rsidP="00094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:rsidR="00284ED4" w:rsidRPr="007F0EC9" w:rsidRDefault="00284ED4" w:rsidP="0009450C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84ED4" w:rsidRPr="007F0EC9" w:rsidRDefault="00284ED4" w:rsidP="0009450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4ED4" w:rsidRPr="007F0EC9" w:rsidRDefault="00284ED4" w:rsidP="00284E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</w:tcPr>
          <w:p w:rsidR="00284ED4" w:rsidRPr="007F0EC9" w:rsidRDefault="00284ED4" w:rsidP="00284ED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,0 кв.м., Россия,</w:t>
            </w:r>
          </w:p>
          <w:p w:rsidR="00284ED4" w:rsidRPr="007F0EC9" w:rsidRDefault="00284ED4" w:rsidP="00284ED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);</w:t>
            </w:r>
          </w:p>
          <w:p w:rsidR="00284ED4" w:rsidRPr="007F0EC9" w:rsidRDefault="00284ED4" w:rsidP="00284ED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 кв.м., Россия, </w:t>
            </w:r>
          </w:p>
          <w:p w:rsidR="00284ED4" w:rsidRPr="007F0EC9" w:rsidRDefault="00284ED4" w:rsidP="00284ED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EC9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284ED4" w:rsidRPr="007F0EC9" w:rsidRDefault="00284ED4" w:rsidP="00284ED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84ED4" w:rsidRPr="007F0EC9" w:rsidRDefault="00284ED4" w:rsidP="00094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4ED4" w:rsidRDefault="00284ED4" w:rsidP="000945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3" w:type="dxa"/>
          </w:tcPr>
          <w:p w:rsidR="00284ED4" w:rsidRDefault="00284ED4" w:rsidP="002D293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082,86</w:t>
            </w:r>
          </w:p>
        </w:tc>
        <w:tc>
          <w:tcPr>
            <w:tcW w:w="2837" w:type="dxa"/>
          </w:tcPr>
          <w:p w:rsidR="00284ED4" w:rsidRPr="007F0EC9" w:rsidRDefault="00284ED4" w:rsidP="00094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B72D7B" w:rsidRPr="007F0EC9" w:rsidRDefault="00B72D7B">
      <w:pPr>
        <w:rPr>
          <w:sz w:val="20"/>
          <w:szCs w:val="20"/>
        </w:rPr>
      </w:pPr>
    </w:p>
    <w:sectPr w:rsidR="00B72D7B" w:rsidRPr="007F0EC9" w:rsidSect="007867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757"/>
    <w:rsid w:val="000177E2"/>
    <w:rsid w:val="000B6BC3"/>
    <w:rsid w:val="000D6D7B"/>
    <w:rsid w:val="000F7D38"/>
    <w:rsid w:val="001724DF"/>
    <w:rsid w:val="001E347B"/>
    <w:rsid w:val="00216316"/>
    <w:rsid w:val="00284ED4"/>
    <w:rsid w:val="002A035F"/>
    <w:rsid w:val="002D293A"/>
    <w:rsid w:val="00383728"/>
    <w:rsid w:val="00434F9E"/>
    <w:rsid w:val="004503B1"/>
    <w:rsid w:val="00531397"/>
    <w:rsid w:val="00592EE8"/>
    <w:rsid w:val="005B1AB7"/>
    <w:rsid w:val="005C7E47"/>
    <w:rsid w:val="0065741B"/>
    <w:rsid w:val="007774BC"/>
    <w:rsid w:val="00786757"/>
    <w:rsid w:val="007C4CA6"/>
    <w:rsid w:val="007F0EC9"/>
    <w:rsid w:val="00843C14"/>
    <w:rsid w:val="008E21C9"/>
    <w:rsid w:val="008E3C8A"/>
    <w:rsid w:val="0096074F"/>
    <w:rsid w:val="00B72D7B"/>
    <w:rsid w:val="00C721E5"/>
    <w:rsid w:val="00CE2FBB"/>
    <w:rsid w:val="00DB548C"/>
    <w:rsid w:val="00DB7B5E"/>
    <w:rsid w:val="00DC0382"/>
    <w:rsid w:val="00E65D1A"/>
    <w:rsid w:val="00F61E16"/>
    <w:rsid w:val="00FD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57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C330-9EEF-4EE3-A14D-719327A1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6</cp:revision>
  <dcterms:created xsi:type="dcterms:W3CDTF">2017-05-30T07:00:00Z</dcterms:created>
  <dcterms:modified xsi:type="dcterms:W3CDTF">2017-05-30T07:51:00Z</dcterms:modified>
</cp:coreProperties>
</file>